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DE" w:rsidRPr="00314581" w:rsidRDefault="003E1CA7" w:rsidP="007E3468">
      <w:pPr>
        <w:spacing w:beforeLines="50" w:afterLines="100"/>
        <w:jc w:val="center"/>
        <w:rPr>
          <w:rFonts w:asciiTheme="minorEastAsia" w:hAnsiTheme="minorEastAsia" w:cs="Times New Roman"/>
          <w:sz w:val="32"/>
          <w:szCs w:val="20"/>
        </w:rPr>
      </w:pPr>
      <w:r w:rsidRPr="0016217B">
        <w:rPr>
          <w:rFonts w:asciiTheme="minorEastAsia" w:hAnsiTheme="minorEastAsia" w:cs="Times New Roman" w:hint="eastAsia"/>
          <w:b/>
          <w:sz w:val="32"/>
          <w:szCs w:val="20"/>
        </w:rPr>
        <w:t>201</w:t>
      </w:r>
      <w:r w:rsidR="00E47AE1">
        <w:rPr>
          <w:rFonts w:asciiTheme="minorEastAsia" w:hAnsiTheme="minorEastAsia" w:cs="Times New Roman" w:hint="eastAsia"/>
          <w:b/>
          <w:sz w:val="32"/>
          <w:szCs w:val="20"/>
        </w:rPr>
        <w:t>7</w:t>
      </w:r>
      <w:r w:rsidR="009B3E79">
        <w:rPr>
          <w:rFonts w:asciiTheme="minorEastAsia" w:hAnsiTheme="minorEastAsia" w:cs="Times New Roman" w:hint="eastAsia"/>
          <w:b/>
          <w:sz w:val="32"/>
          <w:szCs w:val="20"/>
        </w:rPr>
        <w:t>重庆大学-</w:t>
      </w:r>
      <w:r w:rsidR="006779DF">
        <w:rPr>
          <w:rFonts w:asciiTheme="minorEastAsia" w:hAnsiTheme="minorEastAsia" w:cs="Times New Roman"/>
          <w:b/>
          <w:sz w:val="32"/>
          <w:szCs w:val="20"/>
        </w:rPr>
        <w:t>美东</w:t>
      </w:r>
      <w:r w:rsidR="007E3468">
        <w:rPr>
          <w:rFonts w:asciiTheme="minorEastAsia" w:hAnsiTheme="minorEastAsia" w:cs="Times New Roman" w:hint="eastAsia"/>
          <w:b/>
          <w:sz w:val="32"/>
          <w:szCs w:val="20"/>
        </w:rPr>
        <w:t>哥大哈佛</w:t>
      </w:r>
      <w:r w:rsidR="006779DF">
        <w:rPr>
          <w:rFonts w:asciiTheme="minorEastAsia" w:hAnsiTheme="minorEastAsia" w:cs="Times New Roman"/>
          <w:b/>
          <w:sz w:val="32"/>
          <w:szCs w:val="20"/>
        </w:rPr>
        <w:t>联合</w:t>
      </w:r>
      <w:r w:rsidR="00D332E6">
        <w:rPr>
          <w:rFonts w:asciiTheme="minorEastAsia" w:hAnsiTheme="minorEastAsia" w:cs="Times New Roman"/>
          <w:b/>
          <w:sz w:val="32"/>
          <w:szCs w:val="20"/>
        </w:rPr>
        <w:t>暑期</w:t>
      </w:r>
      <w:r w:rsidR="005E6980">
        <w:rPr>
          <w:rFonts w:asciiTheme="minorEastAsia" w:hAnsiTheme="minorEastAsia" w:cs="Times New Roman" w:hint="eastAsia"/>
          <w:b/>
          <w:sz w:val="32"/>
          <w:szCs w:val="20"/>
        </w:rPr>
        <w:t>课程</w:t>
      </w:r>
      <w:r w:rsidR="00E81ADE" w:rsidRPr="0016217B">
        <w:rPr>
          <w:rFonts w:asciiTheme="minorEastAsia" w:hAnsiTheme="minorEastAsia" w:cs="Times New Roman" w:hint="eastAsia"/>
          <w:b/>
          <w:sz w:val="32"/>
          <w:szCs w:val="20"/>
        </w:rPr>
        <w:t>项目申请表</w:t>
      </w:r>
      <w:bookmarkStart w:id="0" w:name="_GoBack"/>
      <w:bookmarkEnd w:id="0"/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本人承诺：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1、本人已经仔细阅读并了解了相关文件和通知精神，具备通知中要求的选拔条件，自愿到国（境）外参加</w:t>
      </w:r>
      <w:r w:rsidRPr="00B54518">
        <w:rPr>
          <w:rFonts w:asciiTheme="minorEastAsia" w:hAnsiTheme="minorEastAsia" w:hint="eastAsia"/>
          <w:sz w:val="20"/>
          <w:szCs w:val="20"/>
        </w:rPr>
        <w:t>访</w:t>
      </w:r>
      <w:r w:rsidRPr="00B54518">
        <w:rPr>
          <w:rFonts w:asciiTheme="minorEastAsia" w:hAnsiTheme="minorEastAsia" w:cs="Times New Roman" w:hint="eastAsia"/>
          <w:sz w:val="20"/>
          <w:szCs w:val="20"/>
        </w:rPr>
        <w:t>学项目，家庭具有经济支付能力，能够负担本人的培养费及在国（境）外的生活及其他费用。本人申请已征得家长同意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2、若选拔通过，不会中途放弃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3、若选拔通过</w:t>
      </w:r>
      <w:r w:rsidR="00200B6A">
        <w:rPr>
          <w:rFonts w:asciiTheme="minorEastAsia" w:hAnsiTheme="minorEastAsia" w:cs="Times New Roman" w:hint="eastAsia"/>
          <w:sz w:val="20"/>
          <w:szCs w:val="20"/>
        </w:rPr>
        <w:t>，愿意遵守接收学校的规章及管理，愿意遵守接受学校当地的法律法规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4、以下提供的信息真实无误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学生签名</w:t>
      </w:r>
      <w:r w:rsidR="00E47AE1">
        <w:rPr>
          <w:rFonts w:asciiTheme="minorEastAsia" w:hAnsiTheme="minorEastAsia" w:cs="Times New Roman"/>
          <w:sz w:val="20"/>
          <w:szCs w:val="20"/>
        </w:rPr>
        <w:t>（</w:t>
      </w:r>
      <w:r w:rsidR="00E47AE1">
        <w:rPr>
          <w:rFonts w:asciiTheme="minorEastAsia" w:hAnsiTheme="minorEastAsia" w:cs="Times New Roman" w:hint="eastAsia"/>
          <w:sz w:val="20"/>
          <w:szCs w:val="20"/>
        </w:rPr>
        <w:t>电子版</w:t>
      </w:r>
      <w:r w:rsidR="00E47AE1">
        <w:rPr>
          <w:rFonts w:asciiTheme="minorEastAsia" w:hAnsiTheme="minorEastAsia" w:cs="Times New Roman"/>
          <w:sz w:val="20"/>
          <w:szCs w:val="20"/>
        </w:rPr>
        <w:t>签署即可）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：                                    </w:t>
      </w:r>
      <w:r w:rsidR="000D5635">
        <w:rPr>
          <w:rFonts w:asciiTheme="minorEastAsia" w:hAnsiTheme="minorEastAsia" w:cs="Times New Roman"/>
          <w:sz w:val="20"/>
          <w:szCs w:val="20"/>
        </w:rPr>
        <w:t xml:space="preserve">填写日期：  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 年  </w:t>
      </w:r>
      <w:r w:rsidR="0016217B">
        <w:rPr>
          <w:rFonts w:asciiTheme="minorEastAsia" w:hAnsiTheme="minorEastAsia" w:cs="Times New Roman" w:hint="eastAsia"/>
          <w:sz w:val="20"/>
          <w:szCs w:val="20"/>
        </w:rPr>
        <w:t xml:space="preserve">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月 </w:t>
      </w:r>
      <w:r w:rsidR="0016217B">
        <w:rPr>
          <w:rFonts w:asciiTheme="minorEastAsia" w:hAnsiTheme="minorEastAsia" w:cs="Times New Roman" w:hint="eastAsia"/>
          <w:sz w:val="20"/>
          <w:szCs w:val="20"/>
        </w:rPr>
        <w:t xml:space="preserve">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日</w:t>
      </w:r>
    </w:p>
    <w:p w:rsidR="00E81ADE" w:rsidRPr="004D3D52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第一部分：个人信息</w:t>
      </w:r>
    </w:p>
    <w:p w:rsidR="00E84432" w:rsidRDefault="00E84432" w:rsidP="00E81ADE">
      <w:pPr>
        <w:rPr>
          <w:rFonts w:asciiTheme="minorEastAsia" w:hAnsiTheme="minorEastAsia" w:cs="Times New Roman"/>
          <w:b/>
          <w:sz w:val="20"/>
          <w:szCs w:val="20"/>
        </w:rPr>
      </w:pPr>
    </w:p>
    <w:p w:rsidR="00E47AE1" w:rsidRPr="00E47AE1" w:rsidRDefault="008504C7" w:rsidP="00E81ADE">
      <w:pPr>
        <w:rPr>
          <w:rFonts w:asciiTheme="minorEastAsia" w:hAnsiTheme="minorEastAsia" w:cs="Times New Roman"/>
          <w:b/>
          <w:color w:val="FF0000"/>
          <w:sz w:val="20"/>
          <w:szCs w:val="20"/>
        </w:rPr>
      </w:pPr>
      <w:r>
        <w:rPr>
          <w:rFonts w:asciiTheme="minorEastAsia" w:hAnsiTheme="minorEastAsia" w:cs="Times New Roman"/>
          <w:b/>
          <w:color w:val="FF0000"/>
          <w:sz w:val="20"/>
          <w:szCs w:val="20"/>
        </w:rPr>
        <w:t>标有＊</w:t>
      </w:r>
      <w:r>
        <w:rPr>
          <w:rFonts w:asciiTheme="minorEastAsia" w:hAnsiTheme="minorEastAsia" w:cs="Times New Roman" w:hint="eastAsia"/>
          <w:b/>
          <w:color w:val="FF0000"/>
          <w:sz w:val="20"/>
          <w:szCs w:val="20"/>
        </w:rPr>
        <w:t>部分</w:t>
      </w:r>
      <w:r>
        <w:rPr>
          <w:rFonts w:asciiTheme="minorEastAsia" w:hAnsiTheme="minorEastAsia" w:cs="Times New Roman"/>
          <w:b/>
          <w:color w:val="FF0000"/>
          <w:sz w:val="20"/>
          <w:szCs w:val="20"/>
        </w:rPr>
        <w:t>，</w:t>
      </w:r>
      <w:r>
        <w:rPr>
          <w:rFonts w:asciiTheme="minorEastAsia" w:hAnsiTheme="minorEastAsia" w:cs="Times New Roman" w:hint="eastAsia"/>
          <w:b/>
          <w:color w:val="FF0000"/>
          <w:sz w:val="20"/>
          <w:szCs w:val="20"/>
        </w:rPr>
        <w:t>除</w:t>
      </w:r>
      <w:r>
        <w:rPr>
          <w:rFonts w:asciiTheme="minorEastAsia" w:hAnsiTheme="minorEastAsia" w:cs="Times New Roman"/>
          <w:b/>
          <w:color w:val="FF0000"/>
          <w:sz w:val="20"/>
          <w:szCs w:val="20"/>
        </w:rPr>
        <w:t>护照信息如因暂未办理无法得知信息，</w:t>
      </w:r>
      <w:r>
        <w:rPr>
          <w:rFonts w:asciiTheme="minorEastAsia" w:hAnsiTheme="minorEastAsia" w:cs="Times New Roman" w:hint="eastAsia"/>
          <w:b/>
          <w:color w:val="FF0000"/>
          <w:sz w:val="20"/>
          <w:szCs w:val="20"/>
        </w:rPr>
        <w:t>其它</w:t>
      </w:r>
      <w:r>
        <w:rPr>
          <w:rFonts w:asciiTheme="minorEastAsia" w:hAnsiTheme="minorEastAsia" w:cs="Times New Roman"/>
          <w:b/>
          <w:color w:val="FF0000"/>
          <w:sz w:val="20"/>
          <w:szCs w:val="20"/>
        </w:rPr>
        <w:t>内容必须填写</w:t>
      </w:r>
      <w:r w:rsidR="00E47AE1" w:rsidRPr="00E47AE1">
        <w:rPr>
          <w:rFonts w:asciiTheme="minorEastAsia" w:hAnsiTheme="minorEastAsia" w:cs="Times New Roman"/>
          <w:b/>
          <w:color w:val="FF0000"/>
          <w:sz w:val="20"/>
          <w:szCs w:val="20"/>
        </w:rPr>
        <w:t>。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6"/>
        <w:gridCol w:w="567"/>
        <w:gridCol w:w="676"/>
        <w:gridCol w:w="883"/>
        <w:gridCol w:w="56"/>
        <w:gridCol w:w="1220"/>
        <w:gridCol w:w="1701"/>
        <w:gridCol w:w="1417"/>
        <w:gridCol w:w="1843"/>
      </w:tblGrid>
      <w:tr w:rsidR="00F530B8" w:rsidRPr="00B54518" w:rsidTr="00946C61">
        <w:trPr>
          <w:cantSplit/>
          <w:trHeight w:val="624"/>
        </w:trPr>
        <w:tc>
          <w:tcPr>
            <w:tcW w:w="1426" w:type="dxa"/>
            <w:vAlign w:val="center"/>
          </w:tcPr>
          <w:p w:rsidR="00F530B8" w:rsidRPr="008504C7" w:rsidRDefault="00F530B8" w:rsidP="003358A2">
            <w:pPr>
              <w:jc w:val="center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Pr="00F530B8">
              <w:rPr>
                <w:rFonts w:asciiTheme="minorEastAsia" w:hAnsiTheme="minorEastAsia" w:cs="Times New Roman"/>
                <w:sz w:val="20"/>
                <w:szCs w:val="20"/>
              </w:rPr>
              <w:t>项目主题</w:t>
            </w:r>
          </w:p>
        </w:tc>
        <w:tc>
          <w:tcPr>
            <w:tcW w:w="8363" w:type="dxa"/>
            <w:gridSpan w:val="8"/>
            <w:vAlign w:val="center"/>
          </w:tcPr>
          <w:p w:rsidR="00F530B8" w:rsidRPr="00B54518" w:rsidRDefault="00F530B8" w:rsidP="00F530B8">
            <w:pPr>
              <w:ind w:firstLineChars="400" w:firstLine="8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 xml:space="preserve">金融与经济      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 xml:space="preserve">传媒与新媒体       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医疗与护理</w:t>
            </w:r>
          </w:p>
        </w:tc>
      </w:tr>
      <w:tr w:rsidR="00F530B8" w:rsidRPr="00B54518" w:rsidTr="00E200FF">
        <w:trPr>
          <w:cantSplit/>
          <w:trHeight w:val="624"/>
        </w:trPr>
        <w:tc>
          <w:tcPr>
            <w:tcW w:w="1426" w:type="dxa"/>
            <w:vAlign w:val="center"/>
          </w:tcPr>
          <w:p w:rsidR="00F530B8" w:rsidRPr="00B54518" w:rsidRDefault="00F530B8" w:rsidP="00E200F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243" w:type="dxa"/>
            <w:gridSpan w:val="2"/>
            <w:vAlign w:val="center"/>
          </w:tcPr>
          <w:p w:rsidR="00F530B8" w:rsidRPr="00B54518" w:rsidRDefault="00F530B8" w:rsidP="00E200FF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F530B8" w:rsidRPr="00B54518" w:rsidRDefault="00F530B8" w:rsidP="00E200F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1220" w:type="dxa"/>
            <w:vAlign w:val="center"/>
          </w:tcPr>
          <w:p w:rsidR="00F530B8" w:rsidRPr="00B54518" w:rsidRDefault="00F530B8" w:rsidP="00E200FF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30B8" w:rsidRPr="00B54518" w:rsidRDefault="00F530B8" w:rsidP="00E200FF">
            <w:pPr>
              <w:tabs>
                <w:tab w:val="left" w:pos="1553"/>
              </w:tabs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护照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显示姓名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英文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）</w:t>
            </w:r>
          </w:p>
        </w:tc>
        <w:tc>
          <w:tcPr>
            <w:tcW w:w="3260" w:type="dxa"/>
            <w:gridSpan w:val="2"/>
            <w:vAlign w:val="center"/>
          </w:tcPr>
          <w:p w:rsidR="00F530B8" w:rsidRPr="00B54518" w:rsidRDefault="00F530B8" w:rsidP="00E200FF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D332E6">
        <w:trPr>
          <w:cantSplit/>
          <w:trHeight w:val="624"/>
        </w:trPr>
        <w:tc>
          <w:tcPr>
            <w:tcW w:w="1426" w:type="dxa"/>
            <w:vAlign w:val="center"/>
          </w:tcPr>
          <w:p w:rsidR="00E81ADE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3448A0">
              <w:rPr>
                <w:rFonts w:asciiTheme="minorEastAsia" w:hAnsiTheme="minorEastAsia" w:cs="Times New Roman" w:hint="eastAsia"/>
                <w:sz w:val="20"/>
                <w:szCs w:val="20"/>
              </w:rPr>
              <w:t>身份证号</w:t>
            </w:r>
          </w:p>
        </w:tc>
        <w:tc>
          <w:tcPr>
            <w:tcW w:w="3402" w:type="dxa"/>
            <w:gridSpan w:val="5"/>
            <w:vAlign w:val="center"/>
          </w:tcPr>
          <w:p w:rsidR="00E81ADE" w:rsidRPr="00B54518" w:rsidRDefault="00E81ADE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1ADE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手机</w:t>
            </w:r>
          </w:p>
        </w:tc>
        <w:tc>
          <w:tcPr>
            <w:tcW w:w="3260" w:type="dxa"/>
            <w:gridSpan w:val="2"/>
            <w:vAlign w:val="center"/>
          </w:tcPr>
          <w:p w:rsidR="00E81ADE" w:rsidRPr="00B54518" w:rsidRDefault="00E81ADE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D332E6">
        <w:trPr>
          <w:cantSplit/>
          <w:trHeight w:val="624"/>
        </w:trPr>
        <w:tc>
          <w:tcPr>
            <w:tcW w:w="1426" w:type="dxa"/>
            <w:vAlign w:val="center"/>
          </w:tcPr>
          <w:p w:rsidR="00E81ADE" w:rsidRPr="00B54518" w:rsidRDefault="008504C7" w:rsidP="001C685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3448A0">
              <w:rPr>
                <w:rFonts w:asciiTheme="minorEastAsia" w:hAnsiTheme="minorEastAsia" w:cs="Times New Roman" w:hint="eastAsia"/>
                <w:sz w:val="20"/>
                <w:szCs w:val="20"/>
              </w:rPr>
              <w:t>紧急联系人</w:t>
            </w:r>
            <w:r w:rsidR="001C685D">
              <w:rPr>
                <w:rFonts w:asciiTheme="minorEastAsia" w:hAnsiTheme="minorEastAsia" w:cs="Times New Roman"/>
                <w:sz w:val="20"/>
                <w:szCs w:val="20"/>
              </w:rPr>
              <w:t>（</w:t>
            </w:r>
            <w:r w:rsidR="001C685D">
              <w:rPr>
                <w:rFonts w:asciiTheme="minorEastAsia" w:hAnsiTheme="minorEastAsia" w:cs="Times New Roman" w:hint="eastAsia"/>
                <w:sz w:val="20"/>
                <w:szCs w:val="20"/>
              </w:rPr>
              <w:t>父／母）</w:t>
            </w:r>
          </w:p>
        </w:tc>
        <w:tc>
          <w:tcPr>
            <w:tcW w:w="2182" w:type="dxa"/>
            <w:gridSpan w:val="4"/>
            <w:vAlign w:val="center"/>
          </w:tcPr>
          <w:p w:rsidR="00E81ADE" w:rsidRPr="00B54518" w:rsidRDefault="00E81ADE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E81ADE" w:rsidRPr="003448A0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1C685D" w:rsidRPr="001C685D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紧急联络人电话</w:t>
            </w:r>
          </w:p>
        </w:tc>
        <w:tc>
          <w:tcPr>
            <w:tcW w:w="1701" w:type="dxa"/>
            <w:vAlign w:val="center"/>
          </w:tcPr>
          <w:p w:rsidR="00E81ADE" w:rsidRPr="00B54518" w:rsidRDefault="00E81ADE" w:rsidP="00E47AE1">
            <w:pPr>
              <w:ind w:right="56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1ADE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1C685D" w:rsidRPr="001C685D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微信号</w:t>
            </w:r>
          </w:p>
        </w:tc>
        <w:tc>
          <w:tcPr>
            <w:tcW w:w="1843" w:type="dxa"/>
            <w:vAlign w:val="center"/>
          </w:tcPr>
          <w:p w:rsidR="00E81ADE" w:rsidRPr="00B54518" w:rsidRDefault="00E81ADE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685D" w:rsidRPr="00B54518" w:rsidTr="00D332E6">
        <w:trPr>
          <w:cantSplit/>
          <w:trHeight w:val="624"/>
        </w:trPr>
        <w:tc>
          <w:tcPr>
            <w:tcW w:w="1426" w:type="dxa"/>
            <w:vAlign w:val="center"/>
          </w:tcPr>
          <w:p w:rsidR="001C685D" w:rsidRPr="008504C7" w:rsidRDefault="001C685D" w:rsidP="003358A2">
            <w:pPr>
              <w:jc w:val="center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Pr="001C685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学院</w:t>
            </w:r>
          </w:p>
        </w:tc>
        <w:tc>
          <w:tcPr>
            <w:tcW w:w="3402" w:type="dxa"/>
            <w:gridSpan w:val="5"/>
            <w:vAlign w:val="center"/>
          </w:tcPr>
          <w:p w:rsidR="001C685D" w:rsidRPr="00B54518" w:rsidRDefault="001C685D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685D" w:rsidRPr="008504C7" w:rsidRDefault="001C685D" w:rsidP="003358A2">
            <w:pPr>
              <w:jc w:val="center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Pr="001C685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年级</w:t>
            </w:r>
            <w: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例：2015）</w:t>
            </w:r>
          </w:p>
        </w:tc>
        <w:tc>
          <w:tcPr>
            <w:tcW w:w="3260" w:type="dxa"/>
            <w:gridSpan w:val="2"/>
            <w:vAlign w:val="center"/>
          </w:tcPr>
          <w:p w:rsidR="001C685D" w:rsidRPr="00B54518" w:rsidRDefault="001C685D" w:rsidP="00295F3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D332E6">
        <w:trPr>
          <w:cantSplit/>
          <w:trHeight w:val="624"/>
        </w:trPr>
        <w:tc>
          <w:tcPr>
            <w:tcW w:w="1426" w:type="dxa"/>
            <w:vAlign w:val="center"/>
          </w:tcPr>
          <w:p w:rsidR="00E81ADE" w:rsidRPr="00B54518" w:rsidRDefault="008504C7" w:rsidP="001C685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专业</w:t>
            </w:r>
          </w:p>
        </w:tc>
        <w:tc>
          <w:tcPr>
            <w:tcW w:w="3402" w:type="dxa"/>
            <w:gridSpan w:val="5"/>
            <w:vAlign w:val="center"/>
          </w:tcPr>
          <w:p w:rsidR="00E81ADE" w:rsidRPr="00B54518" w:rsidRDefault="00E81ADE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1ADE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1C685D" w:rsidRPr="001C685D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个人</w:t>
            </w:r>
            <w:r w:rsidR="00E81ADE" w:rsidRPr="001C685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E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MAIL</w:t>
            </w:r>
          </w:p>
        </w:tc>
        <w:tc>
          <w:tcPr>
            <w:tcW w:w="3260" w:type="dxa"/>
            <w:gridSpan w:val="2"/>
            <w:vAlign w:val="center"/>
          </w:tcPr>
          <w:p w:rsidR="00E81ADE" w:rsidRPr="00B54518" w:rsidRDefault="00E81ADE" w:rsidP="00295F3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D332E6">
        <w:trPr>
          <w:cantSplit/>
          <w:trHeight w:val="624"/>
        </w:trPr>
        <w:tc>
          <w:tcPr>
            <w:tcW w:w="4828" w:type="dxa"/>
            <w:gridSpan w:val="6"/>
            <w:vAlign w:val="center"/>
          </w:tcPr>
          <w:p w:rsidR="00E81ADE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违规、违纪记录</w:t>
            </w:r>
          </w:p>
        </w:tc>
        <w:tc>
          <w:tcPr>
            <w:tcW w:w="4961" w:type="dxa"/>
            <w:gridSpan w:val="3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有 ，□无</w:t>
            </w:r>
          </w:p>
        </w:tc>
      </w:tr>
      <w:tr w:rsidR="00D332E6" w:rsidRPr="00B54518" w:rsidTr="00E84432">
        <w:trPr>
          <w:cantSplit/>
          <w:trHeight w:val="663"/>
        </w:trPr>
        <w:tc>
          <w:tcPr>
            <w:tcW w:w="9789" w:type="dxa"/>
            <w:gridSpan w:val="9"/>
            <w:vAlign w:val="center"/>
          </w:tcPr>
          <w:p w:rsidR="00D332E6" w:rsidRDefault="00D332E6" w:rsidP="00D332E6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护照信息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以下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信息以护照上面显示为准填写）</w:t>
            </w:r>
          </w:p>
          <w:p w:rsidR="00E84432" w:rsidRPr="00B54518" w:rsidRDefault="00E84432" w:rsidP="00D332E6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9456A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注意</w:t>
            </w:r>
            <w:r w:rsidRPr="00B9456A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：</w:t>
            </w:r>
            <w:r w:rsidRPr="00B9456A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若</w:t>
            </w:r>
            <w:r w:rsidRPr="00B9456A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无护照，</w:t>
            </w:r>
            <w:r w:rsidR="006779DF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则无需填写</w:t>
            </w:r>
          </w:p>
        </w:tc>
      </w:tr>
      <w:tr w:rsidR="00D332E6" w:rsidRPr="00B54518" w:rsidTr="00D332E6">
        <w:trPr>
          <w:cantSplit/>
          <w:trHeight w:val="624"/>
        </w:trPr>
        <w:tc>
          <w:tcPr>
            <w:tcW w:w="1993" w:type="dxa"/>
            <w:gridSpan w:val="2"/>
            <w:vAlign w:val="center"/>
          </w:tcPr>
          <w:p w:rsidR="00891E9A" w:rsidRPr="00B54518" w:rsidRDefault="008504C7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891E9A">
              <w:rPr>
                <w:rFonts w:asciiTheme="minorEastAsia" w:hAnsiTheme="minorEastAsia" w:cs="Times New Roman" w:hint="eastAsia"/>
                <w:sz w:val="20"/>
                <w:szCs w:val="20"/>
              </w:rPr>
              <w:t>护照</w:t>
            </w:r>
            <w:r w:rsidR="004D3D52">
              <w:rPr>
                <w:rFonts w:asciiTheme="minorEastAsia" w:hAnsiTheme="minorEastAsia" w:cs="Times New Roman" w:hint="eastAsia"/>
                <w:sz w:val="20"/>
                <w:szCs w:val="20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:rsidR="00891E9A" w:rsidRPr="00B54518" w:rsidRDefault="00891E9A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1E9A" w:rsidRPr="00B54518" w:rsidRDefault="008504C7" w:rsidP="00D332E6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891E9A">
              <w:rPr>
                <w:rFonts w:asciiTheme="minorEastAsia" w:hAnsiTheme="minorEastAsia" w:cs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891E9A" w:rsidRPr="00B54518" w:rsidRDefault="00891E9A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91E9A" w:rsidRPr="00B54518" w:rsidRDefault="008504C7" w:rsidP="00295F3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04C7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 w:rsidR="00295F3B">
              <w:rPr>
                <w:rFonts w:asciiTheme="minorEastAsia" w:hAnsiTheme="minorEastAsia" w:cs="Times New Roman"/>
                <w:sz w:val="20"/>
                <w:szCs w:val="20"/>
              </w:rPr>
              <w:t>护照有效期</w:t>
            </w:r>
          </w:p>
        </w:tc>
        <w:tc>
          <w:tcPr>
            <w:tcW w:w="1843" w:type="dxa"/>
            <w:vAlign w:val="center"/>
          </w:tcPr>
          <w:p w:rsidR="00891E9A" w:rsidRPr="00B54518" w:rsidRDefault="00891E9A" w:rsidP="00295F3B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332E6" w:rsidRPr="00B54518" w:rsidTr="00D332E6">
        <w:trPr>
          <w:cantSplit/>
          <w:trHeight w:val="624"/>
        </w:trPr>
        <w:tc>
          <w:tcPr>
            <w:tcW w:w="3552" w:type="dxa"/>
            <w:gridSpan w:val="4"/>
            <w:vAlign w:val="center"/>
          </w:tcPr>
          <w:p w:rsidR="00D332E6" w:rsidRPr="00B54518" w:rsidRDefault="00D332E6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332E6"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  <w:t>＊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是否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已经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获得美国10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年签证</w:t>
            </w:r>
          </w:p>
        </w:tc>
        <w:tc>
          <w:tcPr>
            <w:tcW w:w="6237" w:type="dxa"/>
            <w:gridSpan w:val="5"/>
            <w:vAlign w:val="center"/>
          </w:tcPr>
          <w:p w:rsidR="00D332E6" w:rsidRPr="00891E9A" w:rsidRDefault="00D332E6" w:rsidP="00295F3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  <w:t xml:space="preserve">                     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是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 xml:space="preserve"> ，□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否</w:t>
            </w:r>
          </w:p>
        </w:tc>
      </w:tr>
      <w:tr w:rsidR="004B46A5" w:rsidRPr="00B54518" w:rsidTr="00D332E6">
        <w:trPr>
          <w:cantSplit/>
          <w:trHeight w:val="624"/>
        </w:trPr>
        <w:tc>
          <w:tcPr>
            <w:tcW w:w="3552" w:type="dxa"/>
            <w:gridSpan w:val="4"/>
            <w:vAlign w:val="center"/>
          </w:tcPr>
          <w:p w:rsidR="004B46A5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大学期间海外交流/实习经历</w:t>
            </w:r>
          </w:p>
          <w:p w:rsidR="00295F3B" w:rsidRPr="00B54518" w:rsidRDefault="00295F3B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如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有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请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填写国家及交流内容）</w:t>
            </w:r>
          </w:p>
        </w:tc>
        <w:tc>
          <w:tcPr>
            <w:tcW w:w="6237" w:type="dxa"/>
            <w:gridSpan w:val="5"/>
            <w:vAlign w:val="center"/>
          </w:tcPr>
          <w:p w:rsidR="004B46A5" w:rsidRPr="00891E9A" w:rsidRDefault="004B46A5" w:rsidP="00295F3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504C7">
        <w:trPr>
          <w:trHeight w:val="1756"/>
        </w:trPr>
        <w:tc>
          <w:tcPr>
            <w:tcW w:w="1426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水平</w:t>
            </w:r>
          </w:p>
        </w:tc>
        <w:tc>
          <w:tcPr>
            <w:tcW w:w="8363" w:type="dxa"/>
            <w:gridSpan w:val="8"/>
          </w:tcPr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英语成绩：</w:t>
            </w:r>
            <w:r w:rsidR="00E47AE1">
              <w:rPr>
                <w:rFonts w:asciiTheme="minorEastAsia" w:hAnsiTheme="minorEastAsia" w:cs="Times New Roman"/>
                <w:sz w:val="20"/>
                <w:szCs w:val="20"/>
              </w:rPr>
              <w:t>（若无则不必填写）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1、高考英语成绩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2、CET4/6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3、TOEFL/IELTS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4、GRE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  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5、其他考试及成绩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:rsidR="00E81ADE" w:rsidRPr="00B54518" w:rsidTr="008504C7">
        <w:trPr>
          <w:trHeight w:val="2134"/>
        </w:trPr>
        <w:tc>
          <w:tcPr>
            <w:tcW w:w="1426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个人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简历</w:t>
            </w:r>
          </w:p>
        </w:tc>
        <w:tc>
          <w:tcPr>
            <w:tcW w:w="8363" w:type="dxa"/>
            <w:gridSpan w:val="8"/>
          </w:tcPr>
          <w:p w:rsidR="00E81ADE" w:rsidRPr="00B54518" w:rsidRDefault="00E47AE1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请简述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个人兴趣爱好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以往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国际旅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经历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）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504C7">
        <w:trPr>
          <w:trHeight w:val="1395"/>
        </w:trPr>
        <w:tc>
          <w:tcPr>
            <w:tcW w:w="1426" w:type="dxa"/>
            <w:shd w:val="clear" w:color="auto" w:fill="auto"/>
            <w:vAlign w:val="center"/>
          </w:tcPr>
          <w:p w:rsidR="00E81ADE" w:rsidRPr="00B54518" w:rsidRDefault="00E47AE1" w:rsidP="00E47AE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在校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担任职务工作&amp;以往获奖情况</w:t>
            </w:r>
          </w:p>
          <w:p w:rsidR="00E81ADE" w:rsidRPr="00B54518" w:rsidRDefault="00E81ADE" w:rsidP="00E47AE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504C7">
        <w:trPr>
          <w:trHeight w:val="1081"/>
        </w:trPr>
        <w:tc>
          <w:tcPr>
            <w:tcW w:w="1426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申请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理由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简单概括申请原因或填写其他跟申请相关的信息；如需要，可另附页）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504C7">
        <w:trPr>
          <w:trHeight w:val="1081"/>
        </w:trPr>
        <w:tc>
          <w:tcPr>
            <w:tcW w:w="1426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后附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材料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打勾）</w:t>
            </w:r>
          </w:p>
        </w:tc>
        <w:tc>
          <w:tcPr>
            <w:tcW w:w="8363" w:type="dxa"/>
            <w:gridSpan w:val="8"/>
          </w:tcPr>
          <w:p w:rsidR="00E81ADE" w:rsidRPr="00B54518" w:rsidRDefault="009104C5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获奖证书复印件                  </w:t>
            </w:r>
            <w:r w:rsidR="00E81ADE"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能力证明（证书复印件）</w:t>
            </w:r>
          </w:p>
          <w:p w:rsidR="00E81ADE" w:rsidRPr="00B54518" w:rsidRDefault="009104C5" w:rsidP="003358A2">
            <w:pP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  <w:t xml:space="preserve">护照首页复印件            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  <w:t>身份证附件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其他如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</w:tbl>
    <w:p w:rsidR="00E81ADE" w:rsidRDefault="009104C5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  <w: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  <w:t>本信息表请</w:t>
      </w:r>
      <w:r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下载</w:t>
      </w:r>
      <w: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  <w:t>后填写，</w:t>
      </w:r>
      <w:r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并</w:t>
      </w:r>
      <w: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  <w:t>以word版本形式发送至报名邮箱。</w:t>
      </w: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sectPr w:rsidR="0016217B" w:rsidSect="00523317">
      <w:headerReference w:type="default" r:id="rId7"/>
      <w:pgSz w:w="11906" w:h="16838"/>
      <w:pgMar w:top="851" w:right="991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DC" w:rsidRDefault="00F05DDC" w:rsidP="00E81ADE">
      <w:r>
        <w:separator/>
      </w:r>
    </w:p>
  </w:endnote>
  <w:endnote w:type="continuationSeparator" w:id="0">
    <w:p w:rsidR="00F05DDC" w:rsidRDefault="00F05DDC" w:rsidP="00E8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Sans GB W3">
    <w:altName w:val="Arial Unicode MS"/>
    <w:charset w:val="50"/>
    <w:family w:val="auto"/>
    <w:pitch w:val="variable"/>
    <w:sig w:usb0="00000000" w:usb1="1ACF7CFA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DC" w:rsidRDefault="00F05DDC" w:rsidP="00E81ADE">
      <w:r>
        <w:separator/>
      </w:r>
    </w:p>
  </w:footnote>
  <w:footnote w:type="continuationSeparator" w:id="0">
    <w:p w:rsidR="00F05DDC" w:rsidRDefault="00F05DDC" w:rsidP="00E81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5D" w:rsidRPr="001C685D" w:rsidRDefault="001C685D" w:rsidP="001C685D">
    <w:pPr>
      <w:pStyle w:val="a3"/>
      <w:pBdr>
        <w:bottom w:val="none" w:sz="0" w:space="0" w:color="auto"/>
      </w:pBdr>
      <w:rPr>
        <w:rFonts w:ascii="Hiragino Sans GB W3" w:eastAsia="Hiragino Sans GB W3" w:hAnsi="Hiragino Sans GB W3"/>
        <w:b/>
        <w:color w:val="7F7F7F" w:themeColor="text1" w:themeTint="80"/>
        <w:sz w:val="24"/>
        <w:szCs w:val="24"/>
      </w:rPr>
    </w:pPr>
    <w:r>
      <w:t xml:space="preserve">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ADE"/>
    <w:rsid w:val="00000475"/>
    <w:rsid w:val="0000207C"/>
    <w:rsid w:val="00010F84"/>
    <w:rsid w:val="000216E3"/>
    <w:rsid w:val="00025365"/>
    <w:rsid w:val="00030B87"/>
    <w:rsid w:val="00031886"/>
    <w:rsid w:val="00040D59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4DC3"/>
    <w:rsid w:val="000A509A"/>
    <w:rsid w:val="000C179E"/>
    <w:rsid w:val="000C2A02"/>
    <w:rsid w:val="000C2F8B"/>
    <w:rsid w:val="000D278A"/>
    <w:rsid w:val="000D3E8E"/>
    <w:rsid w:val="000D5635"/>
    <w:rsid w:val="000D7264"/>
    <w:rsid w:val="000E530F"/>
    <w:rsid w:val="0010488D"/>
    <w:rsid w:val="00105A2D"/>
    <w:rsid w:val="00107442"/>
    <w:rsid w:val="00107AA1"/>
    <w:rsid w:val="00112ED2"/>
    <w:rsid w:val="00114BCA"/>
    <w:rsid w:val="00115890"/>
    <w:rsid w:val="00116366"/>
    <w:rsid w:val="001178E3"/>
    <w:rsid w:val="001402B6"/>
    <w:rsid w:val="00143378"/>
    <w:rsid w:val="00143F45"/>
    <w:rsid w:val="00146A24"/>
    <w:rsid w:val="0015043E"/>
    <w:rsid w:val="0016217B"/>
    <w:rsid w:val="00170CAA"/>
    <w:rsid w:val="00172937"/>
    <w:rsid w:val="001744CC"/>
    <w:rsid w:val="001853B8"/>
    <w:rsid w:val="00187606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85D"/>
    <w:rsid w:val="001C6B61"/>
    <w:rsid w:val="001D2D57"/>
    <w:rsid w:val="001D4776"/>
    <w:rsid w:val="001E23CA"/>
    <w:rsid w:val="001E6FEA"/>
    <w:rsid w:val="001F2C89"/>
    <w:rsid w:val="00200B6A"/>
    <w:rsid w:val="002110AF"/>
    <w:rsid w:val="002124B6"/>
    <w:rsid w:val="00215A46"/>
    <w:rsid w:val="0021655E"/>
    <w:rsid w:val="00225E47"/>
    <w:rsid w:val="0022751C"/>
    <w:rsid w:val="00232591"/>
    <w:rsid w:val="00243BE8"/>
    <w:rsid w:val="002460FA"/>
    <w:rsid w:val="00246328"/>
    <w:rsid w:val="00247670"/>
    <w:rsid w:val="002511C2"/>
    <w:rsid w:val="00252D48"/>
    <w:rsid w:val="002639A3"/>
    <w:rsid w:val="0026657D"/>
    <w:rsid w:val="0026775B"/>
    <w:rsid w:val="0027108A"/>
    <w:rsid w:val="0028352E"/>
    <w:rsid w:val="002941E1"/>
    <w:rsid w:val="00295F3B"/>
    <w:rsid w:val="002A1C7F"/>
    <w:rsid w:val="002B3F9C"/>
    <w:rsid w:val="002B40E0"/>
    <w:rsid w:val="002B59AA"/>
    <w:rsid w:val="002C2480"/>
    <w:rsid w:val="002C2BA9"/>
    <w:rsid w:val="002C736B"/>
    <w:rsid w:val="002D1B65"/>
    <w:rsid w:val="002D1D9F"/>
    <w:rsid w:val="002D73DC"/>
    <w:rsid w:val="002F45CE"/>
    <w:rsid w:val="002F4751"/>
    <w:rsid w:val="002F573F"/>
    <w:rsid w:val="002F6A6D"/>
    <w:rsid w:val="002F7A1C"/>
    <w:rsid w:val="00300FBD"/>
    <w:rsid w:val="00302A50"/>
    <w:rsid w:val="00304321"/>
    <w:rsid w:val="00314581"/>
    <w:rsid w:val="00315863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81BC9"/>
    <w:rsid w:val="00387AA9"/>
    <w:rsid w:val="00390057"/>
    <w:rsid w:val="003940F3"/>
    <w:rsid w:val="003A1108"/>
    <w:rsid w:val="003C4DB4"/>
    <w:rsid w:val="003D0410"/>
    <w:rsid w:val="003D4545"/>
    <w:rsid w:val="003D78FC"/>
    <w:rsid w:val="003E15A0"/>
    <w:rsid w:val="003E1CA7"/>
    <w:rsid w:val="003E223B"/>
    <w:rsid w:val="003E51C8"/>
    <w:rsid w:val="003E5727"/>
    <w:rsid w:val="003E5C1E"/>
    <w:rsid w:val="003E7A59"/>
    <w:rsid w:val="003F1D0C"/>
    <w:rsid w:val="003F6099"/>
    <w:rsid w:val="00400884"/>
    <w:rsid w:val="00405A6A"/>
    <w:rsid w:val="0040682F"/>
    <w:rsid w:val="00411C86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64E0C"/>
    <w:rsid w:val="004709F5"/>
    <w:rsid w:val="00470EAF"/>
    <w:rsid w:val="004759FC"/>
    <w:rsid w:val="00475C5E"/>
    <w:rsid w:val="00475D8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22112"/>
    <w:rsid w:val="00533BDF"/>
    <w:rsid w:val="005364B9"/>
    <w:rsid w:val="005411D3"/>
    <w:rsid w:val="005464A2"/>
    <w:rsid w:val="00550319"/>
    <w:rsid w:val="00551D5A"/>
    <w:rsid w:val="005553D0"/>
    <w:rsid w:val="00560A4F"/>
    <w:rsid w:val="0057241B"/>
    <w:rsid w:val="00572590"/>
    <w:rsid w:val="00575165"/>
    <w:rsid w:val="00575A92"/>
    <w:rsid w:val="005807A1"/>
    <w:rsid w:val="00587CE7"/>
    <w:rsid w:val="00591948"/>
    <w:rsid w:val="00594B1C"/>
    <w:rsid w:val="00594B4B"/>
    <w:rsid w:val="0059550E"/>
    <w:rsid w:val="0059783C"/>
    <w:rsid w:val="005A069B"/>
    <w:rsid w:val="005A426B"/>
    <w:rsid w:val="005B39EE"/>
    <w:rsid w:val="005C1FDF"/>
    <w:rsid w:val="005D0BDC"/>
    <w:rsid w:val="005E49AC"/>
    <w:rsid w:val="005E6980"/>
    <w:rsid w:val="005E7E4A"/>
    <w:rsid w:val="005F1E13"/>
    <w:rsid w:val="005F3DBC"/>
    <w:rsid w:val="005F4470"/>
    <w:rsid w:val="006074E3"/>
    <w:rsid w:val="0061468B"/>
    <w:rsid w:val="00621BCC"/>
    <w:rsid w:val="0062413F"/>
    <w:rsid w:val="0063171B"/>
    <w:rsid w:val="00631D76"/>
    <w:rsid w:val="00634263"/>
    <w:rsid w:val="00635EAC"/>
    <w:rsid w:val="00640B91"/>
    <w:rsid w:val="00640F33"/>
    <w:rsid w:val="006459DB"/>
    <w:rsid w:val="006614B8"/>
    <w:rsid w:val="00667E38"/>
    <w:rsid w:val="00674BE2"/>
    <w:rsid w:val="006779DF"/>
    <w:rsid w:val="00682F19"/>
    <w:rsid w:val="006912A8"/>
    <w:rsid w:val="00692F89"/>
    <w:rsid w:val="006A1993"/>
    <w:rsid w:val="006A1A51"/>
    <w:rsid w:val="006A3C3A"/>
    <w:rsid w:val="006B411A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6C7"/>
    <w:rsid w:val="00737BBE"/>
    <w:rsid w:val="007426A1"/>
    <w:rsid w:val="00745558"/>
    <w:rsid w:val="00756935"/>
    <w:rsid w:val="007635DB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5769"/>
    <w:rsid w:val="007C6271"/>
    <w:rsid w:val="007C7774"/>
    <w:rsid w:val="007C77C6"/>
    <w:rsid w:val="007D18B4"/>
    <w:rsid w:val="007E00CB"/>
    <w:rsid w:val="007E2A2A"/>
    <w:rsid w:val="007E3468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7881"/>
    <w:rsid w:val="00823742"/>
    <w:rsid w:val="008272DB"/>
    <w:rsid w:val="00830EB2"/>
    <w:rsid w:val="00832E4A"/>
    <w:rsid w:val="008334B2"/>
    <w:rsid w:val="00837386"/>
    <w:rsid w:val="008419FC"/>
    <w:rsid w:val="00843579"/>
    <w:rsid w:val="0084412D"/>
    <w:rsid w:val="00844BD7"/>
    <w:rsid w:val="00847403"/>
    <w:rsid w:val="008504C7"/>
    <w:rsid w:val="008513FA"/>
    <w:rsid w:val="008660A7"/>
    <w:rsid w:val="00871A39"/>
    <w:rsid w:val="00874EBB"/>
    <w:rsid w:val="00875799"/>
    <w:rsid w:val="00877A58"/>
    <w:rsid w:val="00886BD7"/>
    <w:rsid w:val="00887145"/>
    <w:rsid w:val="00890796"/>
    <w:rsid w:val="00890DEC"/>
    <w:rsid w:val="00891E9A"/>
    <w:rsid w:val="008954F0"/>
    <w:rsid w:val="00895F6E"/>
    <w:rsid w:val="008A12B3"/>
    <w:rsid w:val="008A73C1"/>
    <w:rsid w:val="008B2DFF"/>
    <w:rsid w:val="008D0841"/>
    <w:rsid w:val="008D22EB"/>
    <w:rsid w:val="008D3B97"/>
    <w:rsid w:val="008D3FE0"/>
    <w:rsid w:val="008D6FD9"/>
    <w:rsid w:val="008E0E65"/>
    <w:rsid w:val="008F7876"/>
    <w:rsid w:val="009022ED"/>
    <w:rsid w:val="00904C21"/>
    <w:rsid w:val="00905A12"/>
    <w:rsid w:val="009104C5"/>
    <w:rsid w:val="00913F01"/>
    <w:rsid w:val="0091676D"/>
    <w:rsid w:val="009169C9"/>
    <w:rsid w:val="009175BA"/>
    <w:rsid w:val="00917828"/>
    <w:rsid w:val="009212D0"/>
    <w:rsid w:val="009228C9"/>
    <w:rsid w:val="00933EFC"/>
    <w:rsid w:val="009346A1"/>
    <w:rsid w:val="0093682A"/>
    <w:rsid w:val="00936E54"/>
    <w:rsid w:val="00937803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A6D97"/>
    <w:rsid w:val="009B3A4B"/>
    <w:rsid w:val="009B3E79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5B02"/>
    <w:rsid w:val="009E7F79"/>
    <w:rsid w:val="009F5F9A"/>
    <w:rsid w:val="009F68CA"/>
    <w:rsid w:val="00A05702"/>
    <w:rsid w:val="00A12602"/>
    <w:rsid w:val="00A164DE"/>
    <w:rsid w:val="00A1685C"/>
    <w:rsid w:val="00A306ED"/>
    <w:rsid w:val="00A34861"/>
    <w:rsid w:val="00A4139B"/>
    <w:rsid w:val="00A4176F"/>
    <w:rsid w:val="00A47D58"/>
    <w:rsid w:val="00A51E4B"/>
    <w:rsid w:val="00A51E51"/>
    <w:rsid w:val="00A52B74"/>
    <w:rsid w:val="00A53BED"/>
    <w:rsid w:val="00A5611F"/>
    <w:rsid w:val="00A5621A"/>
    <w:rsid w:val="00A70061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5125"/>
    <w:rsid w:val="00B30AF3"/>
    <w:rsid w:val="00B32BBE"/>
    <w:rsid w:val="00B33E75"/>
    <w:rsid w:val="00B56EC4"/>
    <w:rsid w:val="00B60546"/>
    <w:rsid w:val="00B6548B"/>
    <w:rsid w:val="00B65C2D"/>
    <w:rsid w:val="00B66DC6"/>
    <w:rsid w:val="00B66FED"/>
    <w:rsid w:val="00B751B2"/>
    <w:rsid w:val="00B7736A"/>
    <w:rsid w:val="00B8115E"/>
    <w:rsid w:val="00B85D13"/>
    <w:rsid w:val="00B95504"/>
    <w:rsid w:val="00B96482"/>
    <w:rsid w:val="00BA0B1A"/>
    <w:rsid w:val="00BB371F"/>
    <w:rsid w:val="00BB7457"/>
    <w:rsid w:val="00BC093D"/>
    <w:rsid w:val="00BC1CD3"/>
    <w:rsid w:val="00BC1DBF"/>
    <w:rsid w:val="00BC3542"/>
    <w:rsid w:val="00BD1D86"/>
    <w:rsid w:val="00BE109D"/>
    <w:rsid w:val="00BE1943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7497"/>
    <w:rsid w:val="00C27BE8"/>
    <w:rsid w:val="00C3377E"/>
    <w:rsid w:val="00C433FF"/>
    <w:rsid w:val="00C464DF"/>
    <w:rsid w:val="00C47099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6A3A"/>
    <w:rsid w:val="00C84FAB"/>
    <w:rsid w:val="00C87B18"/>
    <w:rsid w:val="00CA1C91"/>
    <w:rsid w:val="00CB14BE"/>
    <w:rsid w:val="00CB5110"/>
    <w:rsid w:val="00CB7321"/>
    <w:rsid w:val="00CB764B"/>
    <w:rsid w:val="00CC2679"/>
    <w:rsid w:val="00CC2F41"/>
    <w:rsid w:val="00CC46D3"/>
    <w:rsid w:val="00CC4994"/>
    <w:rsid w:val="00CD354C"/>
    <w:rsid w:val="00CD36CA"/>
    <w:rsid w:val="00CE6914"/>
    <w:rsid w:val="00CE6E59"/>
    <w:rsid w:val="00CF120B"/>
    <w:rsid w:val="00CF19F5"/>
    <w:rsid w:val="00CF1E08"/>
    <w:rsid w:val="00D00A3F"/>
    <w:rsid w:val="00D036E1"/>
    <w:rsid w:val="00D14081"/>
    <w:rsid w:val="00D144AC"/>
    <w:rsid w:val="00D21CBB"/>
    <w:rsid w:val="00D23B1E"/>
    <w:rsid w:val="00D3316F"/>
    <w:rsid w:val="00D332E6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E3AED"/>
    <w:rsid w:val="00E0110B"/>
    <w:rsid w:val="00E02B6C"/>
    <w:rsid w:val="00E0442B"/>
    <w:rsid w:val="00E04953"/>
    <w:rsid w:val="00E1428A"/>
    <w:rsid w:val="00E16007"/>
    <w:rsid w:val="00E21A9D"/>
    <w:rsid w:val="00E27BAE"/>
    <w:rsid w:val="00E4233A"/>
    <w:rsid w:val="00E43115"/>
    <w:rsid w:val="00E43872"/>
    <w:rsid w:val="00E47AE1"/>
    <w:rsid w:val="00E50BB3"/>
    <w:rsid w:val="00E532D0"/>
    <w:rsid w:val="00E55A65"/>
    <w:rsid w:val="00E56609"/>
    <w:rsid w:val="00E575BC"/>
    <w:rsid w:val="00E606DE"/>
    <w:rsid w:val="00E625CD"/>
    <w:rsid w:val="00E645A7"/>
    <w:rsid w:val="00E66935"/>
    <w:rsid w:val="00E66C33"/>
    <w:rsid w:val="00E729F7"/>
    <w:rsid w:val="00E80936"/>
    <w:rsid w:val="00E80C5A"/>
    <w:rsid w:val="00E81A9C"/>
    <w:rsid w:val="00E81ADE"/>
    <w:rsid w:val="00E84432"/>
    <w:rsid w:val="00E92460"/>
    <w:rsid w:val="00EA2367"/>
    <w:rsid w:val="00EA2EB0"/>
    <w:rsid w:val="00EA5463"/>
    <w:rsid w:val="00EB1AE5"/>
    <w:rsid w:val="00EB5FD7"/>
    <w:rsid w:val="00EC7E33"/>
    <w:rsid w:val="00ED4F2C"/>
    <w:rsid w:val="00ED600C"/>
    <w:rsid w:val="00EE0329"/>
    <w:rsid w:val="00EE7719"/>
    <w:rsid w:val="00EF13F9"/>
    <w:rsid w:val="00EF61B8"/>
    <w:rsid w:val="00EF64D2"/>
    <w:rsid w:val="00F0264F"/>
    <w:rsid w:val="00F02BD4"/>
    <w:rsid w:val="00F03051"/>
    <w:rsid w:val="00F0511F"/>
    <w:rsid w:val="00F052D5"/>
    <w:rsid w:val="00F057CE"/>
    <w:rsid w:val="00F05DDC"/>
    <w:rsid w:val="00F05EB8"/>
    <w:rsid w:val="00F111AF"/>
    <w:rsid w:val="00F129D5"/>
    <w:rsid w:val="00F20EC3"/>
    <w:rsid w:val="00F237C3"/>
    <w:rsid w:val="00F2550E"/>
    <w:rsid w:val="00F27C80"/>
    <w:rsid w:val="00F31B19"/>
    <w:rsid w:val="00F46ADC"/>
    <w:rsid w:val="00F51FF4"/>
    <w:rsid w:val="00F530B8"/>
    <w:rsid w:val="00F53570"/>
    <w:rsid w:val="00F56566"/>
    <w:rsid w:val="00F611AA"/>
    <w:rsid w:val="00F61897"/>
    <w:rsid w:val="00F636C7"/>
    <w:rsid w:val="00F65BD6"/>
    <w:rsid w:val="00F721C8"/>
    <w:rsid w:val="00F74710"/>
    <w:rsid w:val="00F80AC7"/>
    <w:rsid w:val="00F854A3"/>
    <w:rsid w:val="00F97495"/>
    <w:rsid w:val="00FA16F9"/>
    <w:rsid w:val="00FA3BBB"/>
    <w:rsid w:val="00FA4F2E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3677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1ADE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5693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5693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56935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5693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56935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5693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569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1E33-EF35-4F07-BDD4-27634203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.wang@cgeedu.com</dc:creator>
  <cp:lastModifiedBy>ZXER</cp:lastModifiedBy>
  <cp:revision>17</cp:revision>
  <dcterms:created xsi:type="dcterms:W3CDTF">2016-04-11T02:26:00Z</dcterms:created>
  <dcterms:modified xsi:type="dcterms:W3CDTF">2017-03-17T02:02:00Z</dcterms:modified>
</cp:coreProperties>
</file>